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</w:tblGrid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業種別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林水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畜産の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経新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村ニュース特大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材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野菜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林業新知識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建設・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ｐｐｒｏａｃ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e建設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近代家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けんざい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ア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土交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推進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厨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建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路建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ホームビル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ビルメンテナ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novation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form sales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空調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料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砂糖類・でん粉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ェフ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類食品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醸界春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開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食糧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菓製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低温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&amp;C:Breads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and cak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odｓ &amp; Food Ingredients Journal of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ー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麺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食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繊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トレ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織布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パルプ・紙</w:t>
            </w:r>
            <w:bookmarkStart w:id="0" w:name="_GoBack"/>
            <w:bookmarkEnd w:id="0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刷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シール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紙業タイム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パックアンドボ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リテックステ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INT ZOO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包装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化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ロマティ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化学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化学工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オプラ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窯業・土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灰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・鉄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ミエ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材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F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日鉄住金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素形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タ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四半期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殊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ry4.0-IoT ナ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機械受注統計調査報告. 実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B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うさく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作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制御盤・配電盤ナ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か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ば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ルードパワ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アリ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気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AJ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EMIMA会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LMA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nka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線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輸送用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レー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車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動車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PI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道車両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造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旅客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製造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真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暖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y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具と事務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ネルギ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ネルギー・資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油開発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土交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bw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 EA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RAFFIC &amp;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航海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荷主と輸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r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んて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旅客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IAJ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NSA Pr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SS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化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セキュリテ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ム・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気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データ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COMMUNICATIO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ais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コンピュータ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コールセンタージャ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PC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C-Web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ProVISION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ジャーナリズム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放送研究と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放送ジャ-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業・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r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Sensor 関西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景気動向指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激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コンビ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ャドマニュー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C JAPAN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トアーズ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nka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Chain St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ッション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W press（フットウェアプレス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anchise ag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luntary cha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ネットワーキ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問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マーケティング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九州マーケティング・アイ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デジタル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促会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マーケティング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ケティングホライズ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ケティング・リサーチャ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ジスティクス・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貿易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経済デー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銀行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経済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金融財政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らし塾きんゆう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国際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OURNAL of Financial Planning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報）住宅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経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工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んく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ちぎ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日本銀行政策委員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動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いしず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取協にゅう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転車・バイク・自動車駐車場パーキングプレ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UMO新築マン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using Tribu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びるぢん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動産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不動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不動産フォーラム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・健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医薬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済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JAPIC news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portsmedicin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itness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ヘルス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ミューズメント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教育資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とサイエ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enbi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遊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炎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災科研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ネンサプラ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理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人材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人材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Labor Trend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[旅行・宿泊業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MPERI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RS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tel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広告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ｏｊｏ（オッホ）読売ＡＤリ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AA REPORT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toB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政＆情報システ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益法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土交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事院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総務省広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イナ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mor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儀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環境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と環境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エコロジ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産業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京business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広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産業統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セミナ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統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企業経済調査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Communit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新潮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立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I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全国企業短期経済観測調査結果(概要)近畿地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quarterl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短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的資産創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公庫つな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日本政策金融公庫調査月報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ンスリー・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三菱ＵＦＪ信託資産運用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ETI Highligh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コノミス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ダイヤモ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東洋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ビジネス</w:t>
            </w:r>
          </w:p>
        </w:tc>
      </w:tr>
      <w:tr w:rsidR="00251DEA" w:rsidRPr="00251DEA" w:rsidTr="001D653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その他ビジネス誌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strel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民生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口推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ER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朝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デー毎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ewsweek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総合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mi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PIR no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グローバル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アジア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・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アラ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CU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OREA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C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ガポー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セ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国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・タイパートナーシ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M(環太平洋ビジネス情報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B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法務Ａ２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報司法書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ュリス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旬刊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判例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判例評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律判例文献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理・税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・監査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検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監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監査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経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と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週刊）T&amp;A master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C.P.A.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啓発・スキルア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技術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AC　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経ビジネス 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ssocie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ベラルタイ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co &amp; CSR 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vi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CC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ルネオ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家倶楽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診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年金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刊グローバル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同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団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開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理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界にっぽ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AITE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戦略経営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総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リー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ーバードビジネス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刊)ビジネスインサイ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.S.TIM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橋ビジネス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レジデン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st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ダーシ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ブ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Lead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sk Manager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起業・就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ントレ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働く広場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ベンチャ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トップリー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消費・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消費動向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経済政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投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ｉｒ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界観測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研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ダイヤモンド 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Ai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資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労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’</w:t>
            </w:r>
            <w:proofErr w:type="spellStart"/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lecowk</w:t>
            </w:r>
            <w:proofErr w:type="spellEnd"/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厚生労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規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化と品質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業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ift premiu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VA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レク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ライ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ザイ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ィックサービ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デザイ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趣味・教養・その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サヒカメラ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t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潮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ＮＦＣニューズレタ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TB時刻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lue Earth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ンタックスリコーファミリークラ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の文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田評論</w:t>
            </w:r>
          </w:p>
        </w:tc>
      </w:tr>
    </w:tbl>
    <w:p w:rsidR="00251DEA" w:rsidRDefault="00D364F1">
      <w:pPr>
        <w:sectPr w:rsidR="00251DEA" w:rsidSect="00251DEA">
          <w:headerReference w:type="default" r:id="rId7"/>
          <w:headerReference w:type="first" r:id="rId8"/>
          <w:type w:val="continuous"/>
          <w:pgSz w:w="16839" w:h="23814" w:code="159"/>
          <w:pgMar w:top="720" w:right="720" w:bottom="720" w:left="720" w:header="454" w:footer="397" w:gutter="0"/>
          <w:cols w:num="5" w:sep="1" w:space="106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E612D4" wp14:editId="576D1AD8">
            <wp:simplePos x="0" y="0"/>
            <wp:positionH relativeFrom="column">
              <wp:posOffset>-2332355</wp:posOffset>
            </wp:positionH>
            <wp:positionV relativeFrom="paragraph">
              <wp:posOffset>1585595</wp:posOffset>
            </wp:positionV>
            <wp:extent cx="2761120" cy="2757805"/>
            <wp:effectExtent l="0" t="0" r="1270" b="4445"/>
            <wp:wrapNone/>
            <wp:docPr id="7" name="図 7" descr="C:\Users\osaka\AppData\Local\Microsoft\Windows\Temporary Internet Files\Content.Word\24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aka\AppData\Local\Microsoft\Windows\Temporary Internet Files\Content.Word\2448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F68" w:rsidRDefault="00B03B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BDF65" wp14:editId="4AC5D738">
                <wp:simplePos x="0" y="0"/>
                <wp:positionH relativeFrom="margin">
                  <wp:align>center</wp:align>
                </wp:positionH>
                <wp:positionV relativeFrom="paragraph">
                  <wp:posOffset>3796030</wp:posOffset>
                </wp:positionV>
                <wp:extent cx="6486525" cy="6000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0E" w:rsidRPr="0070083E" w:rsidRDefault="00970E0E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※同じ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雑誌が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複数の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カテゴリー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に分類されている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ことがあります。</w:t>
                            </w:r>
                          </w:p>
                          <w:p w:rsidR="00970E0E" w:rsidRPr="00970E0E" w:rsidRDefault="00970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D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8.9pt;width:510.75pt;height:4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" stroked="f">
                <v:textbox>
                  <w:txbxContent>
                    <w:p w:rsidR="00970E0E" w:rsidRPr="0070083E" w:rsidRDefault="00970E0E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※同じ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雑誌が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複数の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カテゴリー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に分類されている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ことがあります。</w:t>
                      </w:r>
                    </w:p>
                    <w:p w:rsidR="00970E0E" w:rsidRPr="00970E0E" w:rsidRDefault="00970E0E"/>
                  </w:txbxContent>
                </v:textbox>
                <w10:wrap anchorx="margin"/>
              </v:shape>
            </w:pict>
          </mc:Fallback>
        </mc:AlternateContent>
      </w:r>
      <w:r w:rsidR="00762DF4">
        <w:rPr>
          <w:noProof/>
        </w:rPr>
        <w:drawing>
          <wp:anchor distT="0" distB="0" distL="114300" distR="114300" simplePos="0" relativeHeight="251664384" behindDoc="0" locked="0" layoutInCell="1" allowOverlap="1" wp14:anchorId="1478BD47" wp14:editId="7702153F">
            <wp:simplePos x="0" y="0"/>
            <wp:positionH relativeFrom="column">
              <wp:posOffset>1381125</wp:posOffset>
            </wp:positionH>
            <wp:positionV relativeFrom="paragraph">
              <wp:posOffset>516255</wp:posOffset>
            </wp:positionV>
            <wp:extent cx="2981325" cy="2981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F68" w:rsidSect="00180065">
      <w:type w:val="continuous"/>
      <w:pgSz w:w="16839" w:h="23814" w:code="159"/>
      <w:pgMar w:top="720" w:right="720" w:bottom="720" w:left="720" w:header="454" w:footer="397" w:gutter="0"/>
      <w:cols w:num="5" w:sep="1" w:space="10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0E" w:rsidRDefault="00970E0E" w:rsidP="00581ED4">
      <w:r>
        <w:separator/>
      </w:r>
    </w:p>
  </w:endnote>
  <w:endnote w:type="continuationSeparator" w:id="0">
    <w:p w:rsidR="00970E0E" w:rsidRDefault="00970E0E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0E" w:rsidRDefault="00970E0E" w:rsidP="00581ED4">
      <w:r>
        <w:separator/>
      </w:r>
    </w:p>
  </w:footnote>
  <w:footnote w:type="continuationSeparator" w:id="0">
    <w:p w:rsidR="00970E0E" w:rsidRDefault="00970E0E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E" w:rsidRPr="00DD20FE" w:rsidRDefault="00970E0E" w:rsidP="00DD20FE">
    <w:pPr>
      <w:pStyle w:val="a5"/>
      <w:rPr>
        <w:sz w:val="36"/>
        <w:szCs w:val="36"/>
      </w:rPr>
    </w:pPr>
    <w:r w:rsidRPr="00DD20FE">
      <w:rPr>
        <w:rFonts w:hint="eastAsia"/>
        <w:sz w:val="36"/>
        <w:szCs w:val="36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E" w:rsidRPr="003A0C95" w:rsidRDefault="00970E0E">
    <w:pPr>
      <w:pStyle w:val="a5"/>
      <w:rPr>
        <w:rFonts w:asciiTheme="majorEastAsia" w:eastAsiaTheme="majorEastAsia" w:hAnsiTheme="majorEastAsia"/>
        <w:b/>
        <w:sz w:val="36"/>
      </w:rPr>
    </w:pPr>
    <w:r w:rsidRPr="003A0C95">
      <w:rPr>
        <w:rFonts w:asciiTheme="majorEastAsia" w:eastAsiaTheme="majorEastAsia" w:hAnsiTheme="majorEastAsia" w:hint="eastAsia"/>
        <w:b/>
        <w:sz w:val="36"/>
      </w:rPr>
      <w:t>ビジネス資料室開架雑誌一覧(</w:t>
    </w:r>
    <w:r w:rsidRPr="003A0C95">
      <w:rPr>
        <w:rFonts w:asciiTheme="majorEastAsia" w:eastAsiaTheme="majorEastAsia" w:hAnsiTheme="majorEastAsia" w:hint="eastAsia"/>
        <w:b/>
        <w:sz w:val="36"/>
      </w:rPr>
      <w:t>業</w:t>
    </w:r>
    <w:r w:rsidR="00B04C3D">
      <w:rPr>
        <w:rFonts w:asciiTheme="majorEastAsia" w:eastAsiaTheme="majorEastAsia" w:hAnsiTheme="majorEastAsia" w:hint="eastAsia"/>
        <w:b/>
        <w:sz w:val="36"/>
      </w:rPr>
      <w:t>種</w:t>
    </w:r>
    <w:r w:rsidRPr="003A0C95">
      <w:rPr>
        <w:rFonts w:asciiTheme="majorEastAsia" w:eastAsiaTheme="majorEastAsia" w:hAnsiTheme="majorEastAsia" w:hint="eastAsia"/>
        <w:b/>
        <w:sz w:val="36"/>
      </w:rPr>
      <w:t>別)　2017.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537ED"/>
    <w:rsid w:val="00072F06"/>
    <w:rsid w:val="000B64C5"/>
    <w:rsid w:val="000C6C6B"/>
    <w:rsid w:val="0016275A"/>
    <w:rsid w:val="0016304C"/>
    <w:rsid w:val="00180065"/>
    <w:rsid w:val="001C007A"/>
    <w:rsid w:val="001D653D"/>
    <w:rsid w:val="00251DEA"/>
    <w:rsid w:val="00281128"/>
    <w:rsid w:val="002B6091"/>
    <w:rsid w:val="002F59C6"/>
    <w:rsid w:val="00326CC6"/>
    <w:rsid w:val="003818C4"/>
    <w:rsid w:val="00397DCF"/>
    <w:rsid w:val="003A0C95"/>
    <w:rsid w:val="003C08D7"/>
    <w:rsid w:val="00406D0B"/>
    <w:rsid w:val="004505AB"/>
    <w:rsid w:val="00482C32"/>
    <w:rsid w:val="004A38CF"/>
    <w:rsid w:val="004A545F"/>
    <w:rsid w:val="004B0663"/>
    <w:rsid w:val="004C7789"/>
    <w:rsid w:val="004E162B"/>
    <w:rsid w:val="004F0AD4"/>
    <w:rsid w:val="00510571"/>
    <w:rsid w:val="00533D2A"/>
    <w:rsid w:val="0053752E"/>
    <w:rsid w:val="0055399A"/>
    <w:rsid w:val="00563A2A"/>
    <w:rsid w:val="00581ED4"/>
    <w:rsid w:val="005C764A"/>
    <w:rsid w:val="00624BD6"/>
    <w:rsid w:val="00666BAE"/>
    <w:rsid w:val="006865E2"/>
    <w:rsid w:val="00696F68"/>
    <w:rsid w:val="0070083E"/>
    <w:rsid w:val="00701203"/>
    <w:rsid w:val="00736C4B"/>
    <w:rsid w:val="00762DF4"/>
    <w:rsid w:val="00876FD7"/>
    <w:rsid w:val="008B6E05"/>
    <w:rsid w:val="008D0582"/>
    <w:rsid w:val="009101DD"/>
    <w:rsid w:val="00951838"/>
    <w:rsid w:val="00965C49"/>
    <w:rsid w:val="00970E0E"/>
    <w:rsid w:val="00981C1E"/>
    <w:rsid w:val="009A2DDC"/>
    <w:rsid w:val="00A25913"/>
    <w:rsid w:val="00A403D2"/>
    <w:rsid w:val="00A7731B"/>
    <w:rsid w:val="00AD69C7"/>
    <w:rsid w:val="00B03BF5"/>
    <w:rsid w:val="00B04C3D"/>
    <w:rsid w:val="00B14324"/>
    <w:rsid w:val="00B24B50"/>
    <w:rsid w:val="00B30F94"/>
    <w:rsid w:val="00B34A15"/>
    <w:rsid w:val="00B71A2D"/>
    <w:rsid w:val="00B75061"/>
    <w:rsid w:val="00BA345D"/>
    <w:rsid w:val="00C10146"/>
    <w:rsid w:val="00C34B45"/>
    <w:rsid w:val="00C76AD4"/>
    <w:rsid w:val="00C85A3E"/>
    <w:rsid w:val="00CE6DFF"/>
    <w:rsid w:val="00D02016"/>
    <w:rsid w:val="00D24907"/>
    <w:rsid w:val="00D307D4"/>
    <w:rsid w:val="00D3541A"/>
    <w:rsid w:val="00D364F1"/>
    <w:rsid w:val="00D60679"/>
    <w:rsid w:val="00DD20FE"/>
    <w:rsid w:val="00DD4033"/>
    <w:rsid w:val="00DE30DF"/>
    <w:rsid w:val="00DF3206"/>
    <w:rsid w:val="00E03912"/>
    <w:rsid w:val="00E30849"/>
    <w:rsid w:val="00E411C9"/>
    <w:rsid w:val="00E774DB"/>
    <w:rsid w:val="00ED6269"/>
    <w:rsid w:val="00F0173F"/>
    <w:rsid w:val="00FD26EA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522B-EEC4-480A-9B1A-5EE0EFD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36</cp:revision>
  <cp:lastPrinted>2017-10-24T00:24:00Z</cp:lastPrinted>
  <dcterms:created xsi:type="dcterms:W3CDTF">2017-10-05T08:19:00Z</dcterms:created>
  <dcterms:modified xsi:type="dcterms:W3CDTF">2017-10-26T04:38:00Z</dcterms:modified>
</cp:coreProperties>
</file>